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520"/>
        <w:gridCol w:w="1140"/>
        <w:gridCol w:w="20"/>
        <w:gridCol w:w="3460"/>
        <w:gridCol w:w="20"/>
        <w:gridCol w:w="1160"/>
        <w:gridCol w:w="20"/>
        <w:gridCol w:w="1500"/>
        <w:gridCol w:w="26"/>
        <w:gridCol w:w="2794"/>
        <w:gridCol w:w="26"/>
        <w:gridCol w:w="960"/>
      </w:tblGrid>
      <w:tr w:rsidR="006F68CE" w:rsidRPr="006F68CE" w:rsidTr="00B95483">
        <w:trPr>
          <w:trHeight w:val="12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95483">
        <w:trPr>
          <w:trHeight w:val="255"/>
        </w:trPr>
        <w:tc>
          <w:tcPr>
            <w:tcW w:w="14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</w:t>
            </w:r>
            <w:r w:rsidRPr="006F68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 xml:space="preserve"> РАЙОН СЕРДИКА</w:t>
            </w: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F68CE" w:rsidRPr="006F68CE" w:rsidTr="00B9548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95483">
        <w:trPr>
          <w:trHeight w:val="25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95483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ина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ерзие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Симеонова Балабано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29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Цветкова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нска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Николов Иванов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Петрова Григоро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а Руменов Кар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Михайлова Йовче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га Георгиева Иванова-Пантелее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Митков Младен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Тодорова Панталее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Костадинова Стоимено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гени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ров</w:t>
            </w:r>
            <w:proofErr w:type="spellEnd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Яне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ени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елинова</w:t>
            </w:r>
            <w:proofErr w:type="spellEnd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Лозо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 Кънев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урков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нка Цветанова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скова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Митков Младе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Стоянова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виленов Стоя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Николаева Петро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Димитров </w:t>
            </w:r>
            <w:proofErr w:type="spellStart"/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фтанджиев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Найденова Славов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Стоянова Георгие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ан Иванов Гиг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оева Христо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003068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95483" w:rsidRPr="00B95483" w:rsidTr="00003068">
        <w:trPr>
          <w:gridAfter w:val="2"/>
          <w:wAfter w:w="986" w:type="dxa"/>
          <w:trHeight w:val="2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28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Павлова Вачев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Сашева Йорданова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95483" w:rsidRPr="00B95483" w:rsidTr="00003068">
        <w:trPr>
          <w:gridAfter w:val="2"/>
          <w:wAfter w:w="986" w:type="dxa"/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45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Красимиров Иванов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 Георгиев </w:t>
            </w:r>
            <w:proofErr w:type="spellStart"/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гачев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95483" w:rsidRPr="00B95483" w:rsidTr="00003068">
        <w:trPr>
          <w:gridAfter w:val="2"/>
          <w:wAfter w:w="986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Цветанова Да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Красимиров Ива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95483" w:rsidRPr="00B95483" w:rsidTr="00003068">
        <w:trPr>
          <w:gridAfter w:val="2"/>
          <w:wAfter w:w="986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лян Атанасов </w:t>
            </w:r>
            <w:proofErr w:type="spellStart"/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Георгиева Данко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95483" w:rsidRPr="00B95483" w:rsidTr="00003068">
        <w:trPr>
          <w:gridAfter w:val="2"/>
          <w:wAfter w:w="986" w:type="dxa"/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050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ка </w:t>
            </w:r>
            <w:proofErr w:type="spellStart"/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ова</w:t>
            </w:r>
            <w:proofErr w:type="spellEnd"/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ьос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Иванова Христо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3" w:rsidRPr="00B95483" w:rsidRDefault="00B95483" w:rsidP="00B9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5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83" w:rsidRPr="00B95483" w:rsidRDefault="00B95483" w:rsidP="00B9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003068"/>
    <w:rsid w:val="0018787B"/>
    <w:rsid w:val="002A631D"/>
    <w:rsid w:val="003901F5"/>
    <w:rsid w:val="006F68CE"/>
    <w:rsid w:val="009B692F"/>
    <w:rsid w:val="00AB0212"/>
    <w:rsid w:val="00B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954-F4CC-4C46-9B8F-55713DF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1T16:21:00Z</dcterms:created>
  <dcterms:modified xsi:type="dcterms:W3CDTF">2016-11-11T16:21:00Z</dcterms:modified>
</cp:coreProperties>
</file>